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8D" w:rsidRDefault="0090466B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34290</wp:posOffset>
            </wp:positionV>
            <wp:extent cx="3029585" cy="4039870"/>
            <wp:effectExtent l="0" t="0" r="0" b="0"/>
            <wp:wrapSquare wrapText="bothSides"/>
            <wp:docPr id="6" name="Рисунок 6" descr="C:\Users\y.buzun\Desktop\ПАМЯТИ ГЕРОЕВ\НОЯБРЬ ГЕРОИ\Бжиг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Бжига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90466B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ЖИГАКОВ</w:t>
      </w:r>
    </w:p>
    <w:p w:rsidR="0090466B" w:rsidRPr="0090466B" w:rsidRDefault="0090466B" w:rsidP="00AA5B8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мчар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арокович</w:t>
      </w:r>
      <w:proofErr w:type="spellEnd"/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0466B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9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649" w:rsidRPr="00067BDC" w:rsidRDefault="0090466B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сировании р. Эльба миномётным огнём отбил контратаки превосходящих сил проти</w:t>
      </w:r>
      <w:r w:rsidR="00972359">
        <w:rPr>
          <w:rFonts w:ascii="Times New Roman" w:hAnsi="Times New Roman" w:cs="Times New Roman"/>
          <w:sz w:val="28"/>
          <w:szCs w:val="28"/>
        </w:rPr>
        <w:t>вника, умело отсё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359">
        <w:rPr>
          <w:rFonts w:ascii="Times New Roman" w:hAnsi="Times New Roman" w:cs="Times New Roman"/>
          <w:sz w:val="28"/>
          <w:szCs w:val="28"/>
        </w:rPr>
        <w:t>немецкую пехоту от танков и</w:t>
      </w:r>
      <w:r>
        <w:rPr>
          <w:rFonts w:ascii="Times New Roman" w:hAnsi="Times New Roman" w:cs="Times New Roman"/>
          <w:sz w:val="28"/>
          <w:szCs w:val="28"/>
        </w:rPr>
        <w:t xml:space="preserve"> подавил пять пулемётных точек. 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FA511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8255</wp:posOffset>
            </wp:positionV>
            <wp:extent cx="2744470" cy="4018915"/>
            <wp:effectExtent l="0" t="0" r="0" b="635"/>
            <wp:wrapSquare wrapText="bothSides"/>
            <wp:docPr id="3" name="Рисунок 3" descr="C:\Users\y.buzun\Desktop\ПАМЯТИ ГЕРОЕВ\НОЯБРЬ ГЕРОИ\Иван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НОЯБРЬ ГЕРОИ\Иванов Н.М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ОВ</w:t>
      </w:r>
    </w:p>
    <w:p w:rsidR="00671649" w:rsidRPr="00671649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аксим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72359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.11.1918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972359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наблюдатель. К октябрю 1944 г. совершил 199 успешных боевых вылетов на бомбардировку, разведку и фотографирование оборонительных рубежей, скоплений войск противника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0165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8890</wp:posOffset>
            </wp:positionV>
            <wp:extent cx="3058795" cy="4210050"/>
            <wp:effectExtent l="0" t="0" r="8255" b="0"/>
            <wp:wrapSquare wrapText="bothSides"/>
            <wp:docPr id="7" name="Рисунок 7" descr="C:\Users\y.buzun\Desktop\ПАМЯТИ ГЕРОЕВ\НОЯБРЬ ГЕРОИ\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НОЯБРЬ ГЕРОИ\Кирилл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FA511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РИЛЛОВ</w:t>
      </w:r>
    </w:p>
    <w:p w:rsidR="00AA5B8D" w:rsidRPr="00D0104C" w:rsidRDefault="00FA511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ихай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FA511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11.1922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1650" w:rsidRDefault="00A01650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ударной группы,</w:t>
      </w:r>
      <w:r w:rsidRPr="002F3FE8">
        <w:rPr>
          <w:rFonts w:ascii="Times New Roman" w:hAnsi="Times New Roman" w:cs="Times New Roman"/>
          <w:sz w:val="28"/>
          <w:szCs w:val="28"/>
        </w:rPr>
        <w:t xml:space="preserve"> одним из первых переправился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Pr="002F3FE8">
        <w:rPr>
          <w:rFonts w:ascii="Times New Roman" w:hAnsi="Times New Roman" w:cs="Times New Roman"/>
          <w:sz w:val="28"/>
          <w:szCs w:val="28"/>
        </w:rPr>
        <w:t>Дне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E8">
        <w:rPr>
          <w:rFonts w:ascii="Times New Roman" w:hAnsi="Times New Roman" w:cs="Times New Roman"/>
          <w:sz w:val="28"/>
          <w:szCs w:val="28"/>
        </w:rPr>
        <w:t>и принял активное участие в боях на его западном бере</w:t>
      </w:r>
      <w:r>
        <w:rPr>
          <w:rFonts w:ascii="Times New Roman" w:hAnsi="Times New Roman" w:cs="Times New Roman"/>
          <w:sz w:val="28"/>
          <w:szCs w:val="28"/>
        </w:rPr>
        <w:t>гу. В</w:t>
      </w:r>
      <w:r w:rsidRPr="002F3FE8">
        <w:rPr>
          <w:rFonts w:ascii="Times New Roman" w:hAnsi="Times New Roman" w:cs="Times New Roman"/>
          <w:sz w:val="28"/>
          <w:szCs w:val="28"/>
        </w:rPr>
        <w:t>о время отр</w:t>
      </w:r>
      <w:r>
        <w:rPr>
          <w:rFonts w:ascii="Times New Roman" w:hAnsi="Times New Roman" w:cs="Times New Roman"/>
          <w:sz w:val="28"/>
          <w:szCs w:val="28"/>
        </w:rPr>
        <w:t>ажения контратаки противника с 12 бойцами бросился на врага и</w:t>
      </w:r>
      <w:r w:rsidRPr="002F3FE8">
        <w:rPr>
          <w:rFonts w:ascii="Times New Roman" w:hAnsi="Times New Roman" w:cs="Times New Roman"/>
          <w:sz w:val="28"/>
          <w:szCs w:val="28"/>
        </w:rPr>
        <w:t xml:space="preserve"> в рукопашной схватке уничто</w:t>
      </w:r>
      <w:r>
        <w:rPr>
          <w:rFonts w:ascii="Times New Roman" w:hAnsi="Times New Roman" w:cs="Times New Roman"/>
          <w:sz w:val="28"/>
          <w:szCs w:val="28"/>
        </w:rPr>
        <w:t>жил 8 гитлеровцев.</w:t>
      </w: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66675</wp:posOffset>
            </wp:positionV>
            <wp:extent cx="2700655" cy="4079240"/>
            <wp:effectExtent l="0" t="0" r="4445" b="0"/>
            <wp:wrapSquare wrapText="bothSides"/>
            <wp:docPr id="12" name="Рисунок 12" descr="C:\Users\y.buzun\Desktop\ПАМЯТИ ГЕРОЕВ\НОЯБРЬ ГЕРОИ\Корот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buzun\Desktop\ПАМЯТИ ГЕРОЕВ\НОЯБРЬ ГЕРОИ\Корот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0165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ОТКИЙ</w:t>
      </w:r>
    </w:p>
    <w:p w:rsidR="00AA5B8D" w:rsidRPr="00D0104C" w:rsidRDefault="00A0165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Андр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A0165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11.1920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DD0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зведгруппы форсировал р. Одер. Участвовал в строительстве ледовой переправы, построил штурмовой мостик в 40 метрах от дота противника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3495</wp:posOffset>
            </wp:positionV>
            <wp:extent cx="2983230" cy="4061460"/>
            <wp:effectExtent l="0" t="0" r="7620" b="0"/>
            <wp:wrapSquare wrapText="bothSides"/>
            <wp:docPr id="13" name="Рисунок 13" descr="C:\Users\y.buzun\Desktop\ПАМЯТИ ГЕРОЕВ\НОЯБРЬ ГЕРОИ\Невкип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НОЯБРЬ ГЕРОИ\Невкип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45FDD" w:rsidRPr="00522136" w:rsidRDefault="00745FDD" w:rsidP="00745FD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22136">
        <w:rPr>
          <w:rFonts w:ascii="Times New Roman" w:hAnsi="Times New Roman" w:cs="Times New Roman"/>
          <w:b/>
          <w:sz w:val="40"/>
          <w:szCs w:val="40"/>
        </w:rPr>
        <w:t>НЕВКИПЕЛЫЙ</w:t>
      </w:r>
    </w:p>
    <w:p w:rsidR="00745FDD" w:rsidRPr="00522136" w:rsidRDefault="00745FDD" w:rsidP="00745FD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 w:rsidRPr="00522136">
        <w:rPr>
          <w:rFonts w:ascii="Times New Roman" w:hAnsi="Times New Roman" w:cs="Times New Roman"/>
          <w:b/>
          <w:sz w:val="40"/>
          <w:szCs w:val="40"/>
        </w:rPr>
        <w:t>Георгий Терентьевич</w:t>
      </w:r>
    </w:p>
    <w:p w:rsidR="00745FDD" w:rsidRPr="00522136" w:rsidRDefault="00745FDD" w:rsidP="00745F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136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745FDD" w:rsidRPr="00522136" w:rsidRDefault="00745FDD" w:rsidP="00745F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136">
        <w:rPr>
          <w:rFonts w:ascii="Times New Roman" w:hAnsi="Times New Roman" w:cs="Times New Roman"/>
          <w:b/>
          <w:sz w:val="32"/>
          <w:szCs w:val="32"/>
        </w:rPr>
        <w:t>03.11.1913</w:t>
      </w:r>
    </w:p>
    <w:p w:rsidR="00745FDD" w:rsidRPr="00522136" w:rsidRDefault="00745FDD" w:rsidP="00745F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5FDD" w:rsidRPr="00522136" w:rsidRDefault="00745FDD" w:rsidP="00745F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5FDD" w:rsidRPr="00522136" w:rsidRDefault="00745FDD" w:rsidP="00745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sz w:val="28"/>
          <w:szCs w:val="28"/>
        </w:rPr>
        <w:t>Лётчик-штурмовик. К ноябрю 1941 г. совершил 29 успешных боевых вылетов на противника, уничтожил 7 самолётов, 250 автомашин с пехотой и 30 танков.</w:t>
      </w: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76200</wp:posOffset>
            </wp:positionV>
            <wp:extent cx="3082925" cy="4060825"/>
            <wp:effectExtent l="0" t="0" r="3175" b="0"/>
            <wp:wrapSquare wrapText="bothSides"/>
            <wp:docPr id="14" name="Рисунок 14" descr="C:\Users\y.buzun\Desktop\ПАМЯТИ ГЕРОЕВ\НОЯБРЬ ГЕРОИ\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НОЯБРЬ ГЕРОИ\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A482F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МАНЕНКО</w:t>
      </w:r>
    </w:p>
    <w:p w:rsidR="00AA5B8D" w:rsidRPr="00D0104C" w:rsidRDefault="001A482F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Иван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A482F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.11.1918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0A2056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</w:t>
      </w:r>
      <w:r w:rsidR="00732283">
        <w:rPr>
          <w:rFonts w:ascii="Times New Roman" w:hAnsi="Times New Roman" w:cs="Times New Roman"/>
          <w:sz w:val="28"/>
          <w:szCs w:val="28"/>
        </w:rPr>
        <w:t>.</w:t>
      </w:r>
      <w:r w:rsidR="001612E5">
        <w:rPr>
          <w:rFonts w:ascii="Times New Roman" w:hAnsi="Times New Roman" w:cs="Times New Roman"/>
          <w:sz w:val="28"/>
          <w:szCs w:val="28"/>
        </w:rPr>
        <w:t xml:space="preserve"> </w:t>
      </w:r>
      <w:r w:rsidR="001A482F">
        <w:rPr>
          <w:rFonts w:ascii="Times New Roman" w:hAnsi="Times New Roman" w:cs="Times New Roman"/>
          <w:sz w:val="28"/>
          <w:szCs w:val="28"/>
        </w:rPr>
        <w:t>К июлю 1943 г. совершил 85 боевых вылетов, в 23 воздушных боях лично сбил 16 самолётов противника и 1 – в группе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14FF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2700</wp:posOffset>
            </wp:positionV>
            <wp:extent cx="2774950" cy="4105910"/>
            <wp:effectExtent l="0" t="0" r="6350" b="8890"/>
            <wp:wrapSquare wrapText="bothSides"/>
            <wp:docPr id="8" name="Рисунок 8" descr="C:\Users\y.buzun\Desktop\ПАМЯТИ ГЕРОЕВ\НОЯБРЬ ГЕРОИ\Т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НОЯБРЬ ГЕРОИ\Туш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УШЕВ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Тимоф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E421C1" w:rsidRDefault="00114FF7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. К октябрю 1944 г. совершил 359 боевых вылетов, в 45 воздушных боях сбил лично 15 и в группе 1 самолёт противника.</w:t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0165B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8255</wp:posOffset>
            </wp:positionV>
            <wp:extent cx="3150235" cy="4199255"/>
            <wp:effectExtent l="0" t="0" r="0" b="0"/>
            <wp:wrapSquare wrapText="bothSides"/>
            <wp:docPr id="9" name="Рисунок 9" descr="C:\Users\y.buzun\Desktop\ПАМЯТИ ГЕРОЕВ\НОЯБРЬ ГЕРОИ\Чече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НОЯБРЬ ГЕРОИ\Чечет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ЧЁТКО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Карп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7D2E78" w:rsidRDefault="000165BA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на правом берегу Днепра, в составе танковой бригады совершил рейд в глубокий тыл противника, нанеся ему большой урон в живой силе и боевой технике. Со своим экипажем уничтожил 5 танков, 14 орудий и 1 самолёт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2619D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44450</wp:posOffset>
            </wp:positionV>
            <wp:extent cx="2978150" cy="4220845"/>
            <wp:effectExtent l="0" t="0" r="0" b="8255"/>
            <wp:wrapSquare wrapText="bothSides"/>
            <wp:docPr id="15" name="Рисунок 15" descr="C:\Users\y.buzun\Desktop\ПАМЯТИ ГЕРОЕВ\НОЯБРЬ ГЕРОИ\Петр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Петров А.А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D0104C" w:rsidRDefault="000165BA" w:rsidP="001A33F8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ТРОВ</w:t>
      </w:r>
    </w:p>
    <w:p w:rsidR="001A33F8" w:rsidRPr="00D0104C" w:rsidRDefault="000165BA" w:rsidP="001A33F8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ексей Андреевич</w:t>
      </w:r>
    </w:p>
    <w:p w:rsidR="001A33F8" w:rsidRPr="00D0104C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1A33F8" w:rsidRPr="00D0104C" w:rsidRDefault="000165BA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.11.1918</w:t>
      </w: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5BA" w:rsidRDefault="000165BA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чик артиллерийского орудия. Воевал в составе войск Ю</w:t>
      </w:r>
      <w:r w:rsidR="002619DD">
        <w:rPr>
          <w:rFonts w:ascii="Times New Roman" w:hAnsi="Times New Roman" w:cs="Times New Roman"/>
          <w:sz w:val="28"/>
          <w:szCs w:val="28"/>
        </w:rPr>
        <w:t xml:space="preserve">го-Западного, Северо-Кавказского, </w:t>
      </w:r>
      <w:r>
        <w:rPr>
          <w:rFonts w:ascii="Times New Roman" w:hAnsi="Times New Roman" w:cs="Times New Roman"/>
          <w:sz w:val="28"/>
          <w:szCs w:val="28"/>
        </w:rPr>
        <w:t>1-го и 3-го Белорусских фронтов. Был ранен. Неоднократно огнём с открытых позиций и прямой наводкой уничтожал огневые точки и живую силу противника.</w:t>
      </w:r>
    </w:p>
    <w:p w:rsidR="001A33F8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70700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38100</wp:posOffset>
            </wp:positionV>
            <wp:extent cx="2680970" cy="4210050"/>
            <wp:effectExtent l="0" t="0" r="5080" b="0"/>
            <wp:wrapSquare wrapText="bothSides"/>
            <wp:docPr id="10" name="Рисунок 10" descr="C:\Users\y.buzun\Desktop\ПАМЯТИ ГЕРОЕВ\НОЯБРЬ ГЕРОИ\Стаканов Д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НОЯБРЬ ГЕРОИ\Стаканов Д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Pr="00D0104C" w:rsidRDefault="002619DD" w:rsidP="002619D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КАНОВ</w:t>
      </w:r>
    </w:p>
    <w:p w:rsidR="002619DD" w:rsidRPr="00D0104C" w:rsidRDefault="002619DD" w:rsidP="002619D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митрий Павлович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.11.1924</w:t>
      </w: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Default="002619DD" w:rsidP="0026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взвода связи. Воевал на </w:t>
      </w:r>
      <w:r w:rsidR="003F0EF2">
        <w:rPr>
          <w:rFonts w:ascii="Times New Roman" w:hAnsi="Times New Roman" w:cs="Times New Roman"/>
          <w:sz w:val="28"/>
          <w:szCs w:val="28"/>
        </w:rPr>
        <w:t xml:space="preserve">Северо-Кавказском,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3F0EF2">
        <w:rPr>
          <w:rFonts w:ascii="Times New Roman" w:hAnsi="Times New Roman" w:cs="Times New Roman"/>
          <w:sz w:val="28"/>
          <w:szCs w:val="28"/>
        </w:rPr>
        <w:t>ном, 4-м Украинском, 1-м Прибалт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F2">
        <w:rPr>
          <w:rFonts w:ascii="Times New Roman" w:hAnsi="Times New Roman" w:cs="Times New Roman"/>
          <w:sz w:val="28"/>
          <w:szCs w:val="28"/>
        </w:rPr>
        <w:t>2-м и 3-м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фронтах. </w:t>
      </w:r>
      <w:r w:rsidR="003F0EF2">
        <w:rPr>
          <w:rFonts w:ascii="Times New Roman" w:hAnsi="Times New Roman" w:cs="Times New Roman"/>
          <w:sz w:val="28"/>
          <w:szCs w:val="28"/>
        </w:rPr>
        <w:t xml:space="preserve">Был трижды ранен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00D">
        <w:rPr>
          <w:rFonts w:ascii="Times New Roman" w:hAnsi="Times New Roman" w:cs="Times New Roman"/>
          <w:sz w:val="28"/>
          <w:szCs w:val="28"/>
        </w:rPr>
        <w:t>собо о</w:t>
      </w:r>
      <w:r>
        <w:rPr>
          <w:rFonts w:ascii="Times New Roman" w:hAnsi="Times New Roman" w:cs="Times New Roman"/>
          <w:sz w:val="28"/>
          <w:szCs w:val="28"/>
        </w:rPr>
        <w:t>тличился в боях при освобождении Крыма, Прибалтики и Польши.</w:t>
      </w: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AD4547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5715</wp:posOffset>
            </wp:positionV>
            <wp:extent cx="2976880" cy="4205605"/>
            <wp:effectExtent l="0" t="0" r="0" b="4445"/>
            <wp:wrapSquare wrapText="bothSides"/>
            <wp:docPr id="11" name="Рисунок 11" descr="C:\Users\y.buzun\Desktop\ПАМЯТИ ГЕРОЕВ\НОЯБРЬ ГЕРОИ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buzun\Desktop\ПАМЯТИ ГЕРОЕВ\НОЯБРЬ ГЕРОИ\Федо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Pr="00D0104C" w:rsidRDefault="0070700D" w:rsidP="0070700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ЁДОРОВ</w:t>
      </w:r>
    </w:p>
    <w:p w:rsidR="0070700D" w:rsidRPr="00D0104C" w:rsidRDefault="0070700D" w:rsidP="0070700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Романович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.11.1926</w:t>
      </w: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Default="0070700D" w:rsidP="0070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артиллерийского орудия. Воевал в составе войск 1-го Белорусского фронта. Особо отличился при ф</w:t>
      </w:r>
      <w:r w:rsidR="00AD4547">
        <w:rPr>
          <w:rFonts w:ascii="Times New Roman" w:hAnsi="Times New Roman" w:cs="Times New Roman"/>
          <w:sz w:val="28"/>
          <w:szCs w:val="28"/>
        </w:rPr>
        <w:t>орсировании р. Вис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освобождении Польши и штурме Берлина.</w:t>
      </w: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 w:rsidSect="00BA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4FF7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97E71"/>
    <w:rsid w:val="004A1DD0"/>
    <w:rsid w:val="004B4AA3"/>
    <w:rsid w:val="004C4CAA"/>
    <w:rsid w:val="004D1D7A"/>
    <w:rsid w:val="004F1244"/>
    <w:rsid w:val="0051352C"/>
    <w:rsid w:val="005163B9"/>
    <w:rsid w:val="0051746F"/>
    <w:rsid w:val="005A1654"/>
    <w:rsid w:val="005A1F2C"/>
    <w:rsid w:val="005E19CC"/>
    <w:rsid w:val="00644E57"/>
    <w:rsid w:val="00671649"/>
    <w:rsid w:val="0070700D"/>
    <w:rsid w:val="00727141"/>
    <w:rsid w:val="00732283"/>
    <w:rsid w:val="00745FDD"/>
    <w:rsid w:val="00786B89"/>
    <w:rsid w:val="007C5F89"/>
    <w:rsid w:val="007D4E42"/>
    <w:rsid w:val="0090466B"/>
    <w:rsid w:val="00922E51"/>
    <w:rsid w:val="00972359"/>
    <w:rsid w:val="00992A6E"/>
    <w:rsid w:val="009D74A9"/>
    <w:rsid w:val="00A01650"/>
    <w:rsid w:val="00A320A9"/>
    <w:rsid w:val="00A61095"/>
    <w:rsid w:val="00AA5B8D"/>
    <w:rsid w:val="00AD4547"/>
    <w:rsid w:val="00B0710B"/>
    <w:rsid w:val="00BA3E1B"/>
    <w:rsid w:val="00C62E68"/>
    <w:rsid w:val="00D05402"/>
    <w:rsid w:val="00D73687"/>
    <w:rsid w:val="00DA13BF"/>
    <w:rsid w:val="00DB7D32"/>
    <w:rsid w:val="00DE043F"/>
    <w:rsid w:val="00DE0565"/>
    <w:rsid w:val="00E077AF"/>
    <w:rsid w:val="00E17777"/>
    <w:rsid w:val="00E202DA"/>
    <w:rsid w:val="00E63FF1"/>
    <w:rsid w:val="00E82762"/>
    <w:rsid w:val="00E96CCE"/>
    <w:rsid w:val="00F41BA6"/>
    <w:rsid w:val="00F62C34"/>
    <w:rsid w:val="00F9605E"/>
    <w:rsid w:val="00FA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A14C-9BA2-4FE9-98A9-FCEBBAA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kavunov.v</cp:lastModifiedBy>
  <cp:revision>32</cp:revision>
  <dcterms:created xsi:type="dcterms:W3CDTF">2020-02-12T11:59:00Z</dcterms:created>
  <dcterms:modified xsi:type="dcterms:W3CDTF">2020-11-12T04:50:00Z</dcterms:modified>
</cp:coreProperties>
</file>